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天堑变通途  桥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探究式科普丛书  天堑变通途  桥 评论地址：https://www.jiaokey.com/book/detail/133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